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CD389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224D9" w:rsidRPr="00F772F5" w:rsidRDefault="003F1A5D" w:rsidP="007224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4EE6">
        <w:rPr>
          <w:rFonts w:ascii="Times New Roman" w:hAnsi="Times New Roman" w:cs="Times New Roman"/>
          <w:szCs w:val="22"/>
        </w:rPr>
        <w:t xml:space="preserve">Sub: </w:t>
      </w:r>
      <w:r w:rsidR="007224D9" w:rsidRPr="00F772F5">
        <w:rPr>
          <w:rFonts w:ascii="Times New Roman" w:hAnsi="Times New Roman" w:cs="Times New Roman"/>
          <w:sz w:val="24"/>
          <w:szCs w:val="24"/>
        </w:rPr>
        <w:t xml:space="preserve">Tender for Annual rate contract for the supply of following at HLL Lifecare Limited, </w:t>
      </w:r>
      <w:proofErr w:type="spellStart"/>
      <w:r w:rsidR="007224D9" w:rsidRPr="00F772F5">
        <w:rPr>
          <w:rFonts w:ascii="Times New Roman" w:hAnsi="Times New Roman" w:cs="Times New Roman"/>
          <w:sz w:val="24"/>
          <w:szCs w:val="24"/>
        </w:rPr>
        <w:t>Akkulam</w:t>
      </w:r>
      <w:proofErr w:type="spellEnd"/>
      <w:r w:rsidR="007224D9" w:rsidRPr="00F772F5">
        <w:rPr>
          <w:rFonts w:ascii="Times New Roman" w:hAnsi="Times New Roman" w:cs="Times New Roman"/>
          <w:sz w:val="24"/>
          <w:szCs w:val="24"/>
        </w:rPr>
        <w:t xml:space="preserve"> Factory.</w:t>
      </w:r>
    </w:p>
    <w:p w:rsidR="007224D9" w:rsidRDefault="007224D9" w:rsidP="007224D9">
      <w:pPr>
        <w:pStyle w:val="NoSpacing"/>
      </w:pPr>
    </w:p>
    <w:p w:rsidR="007224D9" w:rsidRPr="00AD48B3" w:rsidRDefault="007224D9" w:rsidP="007224D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Bookman Old Style" w:hAnsi="Bookman Old Style"/>
          <w:b/>
          <w:bCs/>
          <w:szCs w:val="22"/>
        </w:rPr>
        <w:t xml:space="preserve">FOILPACK </w:t>
      </w:r>
      <w:r w:rsidRPr="00341B29">
        <w:rPr>
          <w:rFonts w:ascii="Bookman Old Style" w:hAnsi="Bookman Old Style"/>
          <w:b/>
          <w:bCs/>
          <w:szCs w:val="22"/>
        </w:rPr>
        <w:t>LABEL</w:t>
      </w:r>
    </w:p>
    <w:p w:rsidR="00CD4EE6" w:rsidRPr="007224D9" w:rsidRDefault="007224D9" w:rsidP="007224D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 w:rsidRPr="007224D9">
        <w:rPr>
          <w:rFonts w:ascii="Bookman Old Style" w:hAnsi="Bookman Old Style"/>
          <w:b/>
          <w:bCs/>
          <w:szCs w:val="22"/>
        </w:rPr>
        <w:t>FOILPACK LABEL (ROLL FORM) &amp; LABEL MASTER CARTON PLAIN (ROLL FORM)</w:t>
      </w:r>
    </w:p>
    <w:p w:rsidR="00CD4EE6" w:rsidRPr="00CD4EE6" w:rsidRDefault="00CD4EE6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7224D9" w:rsidRDefault="003F1A5D" w:rsidP="007224D9">
      <w:pPr>
        <w:pStyle w:val="Header"/>
        <w:rPr>
          <w:rFonts w:cs="Arial"/>
        </w:rPr>
      </w:pPr>
      <w:r w:rsidRPr="00CD4EE6">
        <w:rPr>
          <w:sz w:val="22"/>
          <w:szCs w:val="22"/>
        </w:rPr>
        <w:t>Ref:</w:t>
      </w:r>
      <w:r w:rsidR="00474740" w:rsidRPr="00CD4EE6">
        <w:rPr>
          <w:sz w:val="22"/>
          <w:szCs w:val="22"/>
        </w:rPr>
        <w:t xml:space="preserve"> </w:t>
      </w:r>
      <w:r w:rsidR="007224D9">
        <w:rPr>
          <w:rFonts w:cs="Arial"/>
        </w:rPr>
        <w:t>1. HLL/AFT/MTLS/FP-1/Sheet/2020-2021   Dated 07/03/2020</w:t>
      </w:r>
    </w:p>
    <w:p w:rsidR="00CD4EE6" w:rsidRPr="00CD4EE6" w:rsidRDefault="007224D9" w:rsidP="007224D9">
      <w:pPr>
        <w:pStyle w:val="Header"/>
        <w:rPr>
          <w:sz w:val="22"/>
          <w:szCs w:val="22"/>
        </w:rPr>
      </w:pPr>
      <w:r>
        <w:rPr>
          <w:rFonts w:cs="Arial"/>
        </w:rPr>
        <w:t xml:space="preserve">       2. HLL/AFT/MTLS/FP-2/Roll /2020-2021     Dated 07/03/2020</w:t>
      </w:r>
    </w:p>
    <w:p w:rsidR="00474740" w:rsidRPr="00CD4EE6" w:rsidRDefault="00474740" w:rsidP="00474740">
      <w:pPr>
        <w:pStyle w:val="NoSpacing"/>
        <w:rPr>
          <w:rFonts w:cs="Arial"/>
          <w:b/>
          <w:bCs/>
          <w:szCs w:val="22"/>
        </w:rPr>
      </w:pPr>
    </w:p>
    <w:p w:rsidR="00CD4EE6" w:rsidRDefault="00CD4EE6" w:rsidP="00474740">
      <w:pPr>
        <w:pStyle w:val="NoSpacing"/>
        <w:rPr>
          <w:rFonts w:cs="Arial"/>
          <w:b/>
          <w:bCs/>
          <w:sz w:val="18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CD3898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8/04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CD3898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8/04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D389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11745"/>
    <w:multiLevelType w:val="hybridMultilevel"/>
    <w:tmpl w:val="FDA69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5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4B58"/>
    <w:rsid w:val="00165324"/>
    <w:rsid w:val="00166ECE"/>
    <w:rsid w:val="00173C95"/>
    <w:rsid w:val="001771B6"/>
    <w:rsid w:val="001A074A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60CF6"/>
    <w:rsid w:val="00474740"/>
    <w:rsid w:val="00474AB9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224D9"/>
    <w:rsid w:val="007321FC"/>
    <w:rsid w:val="00764306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CC5474"/>
    <w:rsid w:val="00CD3898"/>
    <w:rsid w:val="00CD4EE6"/>
    <w:rsid w:val="00D34957"/>
    <w:rsid w:val="00D61029"/>
    <w:rsid w:val="00D64038"/>
    <w:rsid w:val="00D74806"/>
    <w:rsid w:val="00D83499"/>
    <w:rsid w:val="00D9766E"/>
    <w:rsid w:val="00DA2144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A18C-AABE-42FA-9A6F-04F53C4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5:24:00Z</cp:lastPrinted>
  <dcterms:created xsi:type="dcterms:W3CDTF">2020-04-06T05:34:00Z</dcterms:created>
  <dcterms:modified xsi:type="dcterms:W3CDTF">2020-04-06T05:35:00Z</dcterms:modified>
</cp:coreProperties>
</file>